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374989" w:rsidR="00E4321B" w:rsidRPr="00E4321B" w:rsidRDefault="00456E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18387A" w:rsidR="00DF4FD8" w:rsidRPr="00DF4FD8" w:rsidRDefault="00456E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CBA4A5" w:rsidR="00DF4FD8" w:rsidRPr="0075070E" w:rsidRDefault="00456E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99E7E2" w:rsidR="00DF4FD8" w:rsidRPr="00DF4FD8" w:rsidRDefault="00456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EDA3A" w:rsidR="00DF4FD8" w:rsidRPr="00DF4FD8" w:rsidRDefault="00456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ADB50" w:rsidR="00DF4FD8" w:rsidRPr="00DF4FD8" w:rsidRDefault="00456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A676E" w:rsidR="00DF4FD8" w:rsidRPr="00DF4FD8" w:rsidRDefault="00456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0AFDD6" w:rsidR="00DF4FD8" w:rsidRPr="00DF4FD8" w:rsidRDefault="00456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90163F" w:rsidR="00DF4FD8" w:rsidRPr="00DF4FD8" w:rsidRDefault="00456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F3E71" w:rsidR="00DF4FD8" w:rsidRPr="00DF4FD8" w:rsidRDefault="00456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0C9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581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6E2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AD113B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7D99D5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434961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78EA74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176C0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B47D27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CA32D5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622A20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2973CA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CFA3CD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2528AF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13E964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CC271D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7CCACB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947BE0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11CC50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154801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190DB0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FF0422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7040E6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BAB821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DCD6E2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3EBC0C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87CD45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7F6278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8E8D01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5B1986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722AF5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F06397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1FE4BF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21B6C5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6D8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FA7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234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60B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2AA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C87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C26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753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2961B" w:rsidR="00B87141" w:rsidRPr="0075070E" w:rsidRDefault="00456E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7B566" w:rsidR="00B87141" w:rsidRPr="00DF4FD8" w:rsidRDefault="00456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AA0E78" w:rsidR="00B87141" w:rsidRPr="00DF4FD8" w:rsidRDefault="00456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294F34" w:rsidR="00B87141" w:rsidRPr="00DF4FD8" w:rsidRDefault="00456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BB7E0C" w:rsidR="00B87141" w:rsidRPr="00DF4FD8" w:rsidRDefault="00456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795218" w:rsidR="00B87141" w:rsidRPr="00DF4FD8" w:rsidRDefault="00456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FBE07C" w:rsidR="00B87141" w:rsidRPr="00DF4FD8" w:rsidRDefault="00456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9976B7" w:rsidR="00B87141" w:rsidRPr="00DF4FD8" w:rsidRDefault="00456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14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8CD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AA0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B07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889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756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AE21AA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140EAB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1D45BB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B2C371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D4C192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4177CF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EF3C94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59D856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6AFF66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20863B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5A8447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98394C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44291C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3441CC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BF8BB1" w:rsidR="00DF0BAE" w:rsidRPr="00456EFD" w:rsidRDefault="00456E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E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AD6245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A7BBE3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B96E48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38B843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34AD7D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12DB4E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1A2886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9857B5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AF2C57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F818B4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6021C9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DB5152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059E5B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DB8A8A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601C86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B1E244" w:rsidR="00DF0BAE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423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862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F55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3DE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025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DF5D56" w:rsidR="00857029" w:rsidRPr="0075070E" w:rsidRDefault="00456E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702AE0" w:rsidR="00857029" w:rsidRPr="00DF4FD8" w:rsidRDefault="00456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EF8856" w:rsidR="00857029" w:rsidRPr="00DF4FD8" w:rsidRDefault="00456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7D4A32" w:rsidR="00857029" w:rsidRPr="00DF4FD8" w:rsidRDefault="00456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94FCBF" w:rsidR="00857029" w:rsidRPr="00DF4FD8" w:rsidRDefault="00456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09A92A" w:rsidR="00857029" w:rsidRPr="00DF4FD8" w:rsidRDefault="00456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66BE2" w:rsidR="00857029" w:rsidRPr="00DF4FD8" w:rsidRDefault="00456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5C2D47" w:rsidR="00857029" w:rsidRPr="00DF4FD8" w:rsidRDefault="00456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155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13F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83DE5C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267AE0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D3595B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D0B6BE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06841A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282D9B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D908C3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98A2A07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7EDD88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CE529B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662134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745AD3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F32E59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11A6D9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61D4D2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F05593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A97304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6BADF7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6366F4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D9B951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70DEAA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5B8C6C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9F220A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A7E2D5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88EA46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420ED0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42872F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B8C63B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BEA14B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42DE81" w:rsidR="00DF4FD8" w:rsidRPr="004020EB" w:rsidRDefault="00456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5ED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C25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EAD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373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3CD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83B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70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44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915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07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21888C" w:rsidR="00C54E9D" w:rsidRDefault="00456EF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15C6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C6F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6280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35B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D947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DB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A836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1BE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38B3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2EE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F87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E63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0817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8FA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8335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F9B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B4D8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6EFD"/>
    <w:rsid w:val="00462A29"/>
    <w:rsid w:val="004807C0"/>
    <w:rsid w:val="004B51F7"/>
    <w:rsid w:val="00550849"/>
    <w:rsid w:val="005F0080"/>
    <w:rsid w:val="006B7AE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7 - Q3 Calendar</dc:title>
  <dc:subject>Quarter 3 Calendar with Seychelles Holidays</dc:subject>
  <dc:creator>General Blue Corporation</dc:creator>
  <keywords>Seychelles 2027 - Q3 Calendar, Printable, Easy to Customize, Holiday Calendar</keywords>
  <dc:description/>
  <dcterms:created xsi:type="dcterms:W3CDTF">2019-12-12T15:31:00.0000000Z</dcterms:created>
  <dcterms:modified xsi:type="dcterms:W3CDTF">2025-07-24T1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